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说  汉英对照</w:t>
      </w:r>
    </w:p>
    <w:p>
      <w:r>
        <w:rPr>
          <w:rFonts w:ascii="宋体" w:hAnsi="宋体" w:eastAsia="宋体"/>
          <w:sz w:val="24"/>
        </w:rPr>
        <w:t>马德五编著；潘智勇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818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8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818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说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五编著；潘智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论语(学科: 译文) 论语 英语(学科: 汉语) 英语 汉语 儒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90.html</w:t>
      </w:r>
    </w:p>
    <w:p>
      <w:r>
        <w:t>更多相关图书推荐：https://www.jiaokey.com</w:t>
      </w:r>
    </w:p>
    <w:p>
      <w:r>
        <w:t>马德五编著；潘智勇绘 其他作品：https://www.jiaokey.com/tag/马德五编著；潘智勇绘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论语(学科: 译文) 论语 英语(学科: 汉语) 英语 汉语 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